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72166" w14:textId="77777777" w:rsidR="00CF1699" w:rsidRDefault="005B1F9B" w:rsidP="005B1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A41">
        <w:rPr>
          <w:rFonts w:ascii="Times New Roman" w:hAnsi="Times New Roman" w:cs="Times New Roman"/>
          <w:sz w:val="28"/>
          <w:szCs w:val="28"/>
        </w:rPr>
        <w:t xml:space="preserve">План работы Уполномоченного по защите прав участников образовательного процесса в МДОУ </w:t>
      </w:r>
      <w:r w:rsidR="008A52B0" w:rsidRPr="00B20A41">
        <w:rPr>
          <w:rFonts w:ascii="Times New Roman" w:hAnsi="Times New Roman" w:cs="Times New Roman"/>
          <w:sz w:val="28"/>
          <w:szCs w:val="28"/>
        </w:rPr>
        <w:t>«Д</w:t>
      </w:r>
      <w:r w:rsidRPr="00B20A41">
        <w:rPr>
          <w:rFonts w:ascii="Times New Roman" w:hAnsi="Times New Roman" w:cs="Times New Roman"/>
          <w:sz w:val="28"/>
          <w:szCs w:val="28"/>
        </w:rPr>
        <w:t>етски</w:t>
      </w:r>
      <w:r w:rsidR="008A52B0" w:rsidRPr="00B20A41">
        <w:rPr>
          <w:rFonts w:ascii="Times New Roman" w:hAnsi="Times New Roman" w:cs="Times New Roman"/>
          <w:sz w:val="28"/>
          <w:szCs w:val="28"/>
        </w:rPr>
        <w:t>й сад</w:t>
      </w:r>
      <w:r w:rsidR="00CF1699">
        <w:rPr>
          <w:rFonts w:ascii="Times New Roman" w:hAnsi="Times New Roman" w:cs="Times New Roman"/>
          <w:sz w:val="28"/>
          <w:szCs w:val="28"/>
        </w:rPr>
        <w:t xml:space="preserve"> № 112» города Ярославля</w:t>
      </w:r>
      <w:r w:rsidR="005240B9">
        <w:rPr>
          <w:rFonts w:ascii="Times New Roman" w:hAnsi="Times New Roman" w:cs="Times New Roman"/>
          <w:sz w:val="28"/>
          <w:szCs w:val="28"/>
        </w:rPr>
        <w:t xml:space="preserve"> Войтановой Н.В.</w:t>
      </w:r>
    </w:p>
    <w:p w14:paraId="030943DD" w14:textId="6FA2964D" w:rsidR="00736331" w:rsidRPr="00B20A41" w:rsidRDefault="00E351B0" w:rsidP="005B1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E15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E1506">
        <w:rPr>
          <w:rFonts w:ascii="Times New Roman" w:hAnsi="Times New Roman" w:cs="Times New Roman"/>
          <w:sz w:val="28"/>
          <w:szCs w:val="28"/>
        </w:rPr>
        <w:t>4</w:t>
      </w:r>
      <w:r w:rsidR="005B1F9B" w:rsidRPr="00B20A4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5B1F9B" w:rsidRPr="00B20A41" w14:paraId="1EC2C526" w14:textId="77777777" w:rsidTr="000B4D60">
        <w:tc>
          <w:tcPr>
            <w:tcW w:w="675" w:type="dxa"/>
          </w:tcPr>
          <w:p w14:paraId="157D27CA" w14:textId="77777777"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5301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14:paraId="7D6C3431" w14:textId="77777777"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3" w:type="dxa"/>
          </w:tcPr>
          <w:p w14:paraId="3B1B3B67" w14:textId="77777777"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1F9B" w:rsidRPr="00B20A41" w14:paraId="3D9A47C4" w14:textId="77777777" w:rsidTr="00090676">
        <w:tc>
          <w:tcPr>
            <w:tcW w:w="9571" w:type="dxa"/>
            <w:gridSpan w:val="3"/>
          </w:tcPr>
          <w:p w14:paraId="3111F768" w14:textId="77777777" w:rsidR="005B1F9B" w:rsidRPr="00B20A41" w:rsidRDefault="005B1F9B" w:rsidP="00D520D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  <w:p w14:paraId="194D17E4" w14:textId="77777777"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9B" w:rsidRPr="00B20A41" w14:paraId="184DD7AC" w14:textId="77777777" w:rsidTr="000B4D60">
        <w:tc>
          <w:tcPr>
            <w:tcW w:w="675" w:type="dxa"/>
          </w:tcPr>
          <w:p w14:paraId="62BFFE0C" w14:textId="77777777"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7A81F603" w14:textId="77777777" w:rsidR="005B1F9B" w:rsidRPr="00B20A41" w:rsidRDefault="005B1F9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– правовой базы по защите прав человека.</w:t>
            </w:r>
          </w:p>
        </w:tc>
        <w:tc>
          <w:tcPr>
            <w:tcW w:w="1383" w:type="dxa"/>
          </w:tcPr>
          <w:p w14:paraId="66C7C141" w14:textId="77777777"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14:paraId="62AE7450" w14:textId="77777777" w:rsidTr="000B4D60">
        <w:tc>
          <w:tcPr>
            <w:tcW w:w="675" w:type="dxa"/>
          </w:tcPr>
          <w:p w14:paraId="7D579B07" w14:textId="77777777"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24E34891" w14:textId="77777777" w:rsidR="005B1F9B" w:rsidRPr="00B20A41" w:rsidRDefault="008A52B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A7569A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 правового стенда в детском саду.</w:t>
            </w:r>
          </w:p>
        </w:tc>
        <w:tc>
          <w:tcPr>
            <w:tcW w:w="1383" w:type="dxa"/>
          </w:tcPr>
          <w:p w14:paraId="3E63A13E" w14:textId="77777777" w:rsidR="005B1F9B" w:rsidRPr="00B20A41" w:rsidRDefault="008A52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0F2D94B4" w14:textId="77777777" w:rsidR="008A52B0" w:rsidRPr="00B20A41" w:rsidRDefault="008A52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B1F9B" w:rsidRPr="00B20A41" w14:paraId="6BCE7910" w14:textId="77777777" w:rsidTr="000B4D60">
        <w:tc>
          <w:tcPr>
            <w:tcW w:w="675" w:type="dxa"/>
          </w:tcPr>
          <w:p w14:paraId="59B1005F" w14:textId="77777777"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76681825" w14:textId="77777777" w:rsidR="005B1F9B" w:rsidRPr="00B20A41" w:rsidRDefault="00A7569A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едение журнала регистрации обращений.</w:t>
            </w:r>
          </w:p>
        </w:tc>
        <w:tc>
          <w:tcPr>
            <w:tcW w:w="1383" w:type="dxa"/>
          </w:tcPr>
          <w:p w14:paraId="12734944" w14:textId="77777777" w:rsidR="005B1F9B" w:rsidRPr="00B20A41" w:rsidRDefault="00A7569A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14:paraId="16ABBD22" w14:textId="77777777" w:rsidTr="000B4D60">
        <w:tc>
          <w:tcPr>
            <w:tcW w:w="675" w:type="dxa"/>
          </w:tcPr>
          <w:p w14:paraId="6B073FF7" w14:textId="77777777"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102DC8F7" w14:textId="77777777" w:rsidR="005B1F9B" w:rsidRPr="00B20A41" w:rsidRDefault="00A7569A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1383" w:type="dxa"/>
          </w:tcPr>
          <w:p w14:paraId="4783644D" w14:textId="77777777" w:rsidR="005B1F9B" w:rsidRPr="00B20A41" w:rsidRDefault="00A7569A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20D5" w:rsidRPr="00B20A41" w14:paraId="19BC9110" w14:textId="77777777" w:rsidTr="00090676">
        <w:tc>
          <w:tcPr>
            <w:tcW w:w="9571" w:type="dxa"/>
            <w:gridSpan w:val="3"/>
          </w:tcPr>
          <w:p w14:paraId="55838F0D" w14:textId="77777777" w:rsidR="00D520D5" w:rsidRPr="00B20A41" w:rsidRDefault="00D520D5" w:rsidP="00B20A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нниками</w:t>
            </w:r>
          </w:p>
          <w:p w14:paraId="3313CD6D" w14:textId="77777777"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F4" w:rsidRPr="00B20A41" w14:paraId="3C4C9B32" w14:textId="77777777" w:rsidTr="003B73AD">
        <w:trPr>
          <w:trHeight w:val="1025"/>
        </w:trPr>
        <w:tc>
          <w:tcPr>
            <w:tcW w:w="675" w:type="dxa"/>
          </w:tcPr>
          <w:p w14:paraId="7215CAB5" w14:textId="77777777"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90E6EED" w14:textId="77777777"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9C24699" w14:textId="77777777" w:rsidR="00BC426B" w:rsidRPr="00B20A41" w:rsidRDefault="0075394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детьми с целью осознания и принятия ими правил поведения.</w:t>
            </w:r>
          </w:p>
          <w:p w14:paraId="3D1B46E1" w14:textId="77777777" w:rsidR="0075394B" w:rsidRPr="00B20A41" w:rsidRDefault="0075394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A7B03C6" w14:textId="77777777"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078D" w:rsidRPr="00B20A41" w14:paraId="15E1E3C9" w14:textId="77777777" w:rsidTr="000B4D60">
        <w:tc>
          <w:tcPr>
            <w:tcW w:w="675" w:type="dxa"/>
          </w:tcPr>
          <w:p w14:paraId="61EAA5F4" w14:textId="77777777" w:rsidR="0085078D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01ED64DA" w14:textId="77777777" w:rsidR="0085078D" w:rsidRPr="00B20A41" w:rsidRDefault="00144922" w:rsidP="00E3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, этических сказок с описанием типичных моральных ситуаций и последующее обсуждение поступков героев с опорой на чувства и ощущения детей</w:t>
            </w:r>
            <w:r w:rsidR="00E35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14:paraId="0B429F31" w14:textId="77777777" w:rsidR="0085078D" w:rsidRPr="00B20A41" w:rsidRDefault="0085078D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5301" w:rsidRPr="00B20A41" w14:paraId="0C412C07" w14:textId="77777777" w:rsidTr="000B4D60">
        <w:tc>
          <w:tcPr>
            <w:tcW w:w="675" w:type="dxa"/>
          </w:tcPr>
          <w:p w14:paraId="15EC5D58" w14:textId="77777777" w:rsidR="00555301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27C5C091" w14:textId="77777777" w:rsidR="00555301" w:rsidRPr="00B20A41" w:rsidRDefault="00144922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отражающих знакомые для ребенка жизненные ситуации и переживания.</w:t>
            </w:r>
          </w:p>
        </w:tc>
        <w:tc>
          <w:tcPr>
            <w:tcW w:w="1383" w:type="dxa"/>
          </w:tcPr>
          <w:p w14:paraId="6879305C" w14:textId="77777777" w:rsidR="00555301" w:rsidRPr="00B20A41" w:rsidRDefault="00144922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F7F9C" w:rsidRPr="00B20A41" w14:paraId="65BA4B88" w14:textId="77777777" w:rsidTr="000B4D60">
        <w:tc>
          <w:tcPr>
            <w:tcW w:w="675" w:type="dxa"/>
          </w:tcPr>
          <w:p w14:paraId="3B42C83C" w14:textId="77777777" w:rsidR="002F7F9C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0C086869" w14:textId="397B1645" w:rsidR="002F7F9C" w:rsidRDefault="002C4809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r w:rsidR="00E351B0">
              <w:rPr>
                <w:rFonts w:ascii="Times New Roman" w:hAnsi="Times New Roman" w:cs="Times New Roman"/>
                <w:sz w:val="28"/>
                <w:szCs w:val="28"/>
              </w:rPr>
              <w:t>ов «</w:t>
            </w:r>
            <w:r w:rsidR="00D47F8B">
              <w:rPr>
                <w:rFonts w:ascii="Times New Roman" w:hAnsi="Times New Roman" w:cs="Times New Roman"/>
                <w:sz w:val="28"/>
                <w:szCs w:val="28"/>
              </w:rPr>
              <w:t>Все профессии нужны, все профессии важны</w:t>
            </w:r>
            <w:r w:rsidR="00E351B0">
              <w:rPr>
                <w:rFonts w:ascii="Times New Roman" w:hAnsi="Times New Roman" w:cs="Times New Roman"/>
                <w:sz w:val="28"/>
                <w:szCs w:val="28"/>
              </w:rPr>
              <w:t xml:space="preserve">» (право на </w:t>
            </w:r>
            <w:r w:rsidR="00D47F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1449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7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9A49FA" w14:textId="5665E5C9" w:rsidR="000A6A67" w:rsidRPr="00B20A41" w:rsidRDefault="000A6A67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="00D47F8B">
              <w:rPr>
                <w:rFonts w:ascii="Times New Roman" w:hAnsi="Times New Roman" w:cs="Times New Roman"/>
                <w:sz w:val="28"/>
                <w:szCs w:val="28"/>
              </w:rPr>
              <w:t>Школа ждет уж скоро нас</w:t>
            </w:r>
            <w:r w:rsidR="00097E1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47F8B">
              <w:rPr>
                <w:rFonts w:ascii="Times New Roman" w:hAnsi="Times New Roman" w:cs="Times New Roman"/>
                <w:sz w:val="28"/>
                <w:szCs w:val="28"/>
              </w:rPr>
              <w:t>(право на образование</w:t>
            </w:r>
            <w:r w:rsidR="00097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14:paraId="6F14E0BF" w14:textId="77777777" w:rsidR="002F7F9C" w:rsidRDefault="00E351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2153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0EFEF2EE" w14:textId="77777777" w:rsidR="00097E18" w:rsidRPr="00B20A41" w:rsidRDefault="00097E1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</w:tr>
      <w:tr w:rsidR="00E351B0" w:rsidRPr="00B20A41" w14:paraId="3FF159B4" w14:textId="77777777" w:rsidTr="000B4D60">
        <w:tc>
          <w:tcPr>
            <w:tcW w:w="675" w:type="dxa"/>
          </w:tcPr>
          <w:p w14:paraId="36F08DA7" w14:textId="77777777" w:rsidR="00E351B0" w:rsidRPr="00B20A41" w:rsidRDefault="00E351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45771310" w14:textId="77777777" w:rsidR="00E351B0" w:rsidRDefault="00E351B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соде</w:t>
            </w:r>
            <w:r w:rsidR="00097E18">
              <w:rPr>
                <w:rFonts w:ascii="Times New Roman" w:hAnsi="Times New Roman" w:cs="Times New Roman"/>
                <w:sz w:val="28"/>
                <w:szCs w:val="28"/>
              </w:rPr>
              <w:t>ржанием Декларации прав ребенка (право на имя; на дом, семью, любовь и понимание; право на любовь и заботу; право на игру и образование; право на отдых; право на собственность).</w:t>
            </w:r>
          </w:p>
          <w:p w14:paraId="04232D06" w14:textId="77777777" w:rsidR="00E351B0" w:rsidRPr="00B20A41" w:rsidRDefault="00E351B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482FB59" w14:textId="77777777" w:rsidR="00E351B0" w:rsidRDefault="00E351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20D5" w:rsidRPr="00B20A41" w14:paraId="38BF98A9" w14:textId="77777777" w:rsidTr="00090676">
        <w:tc>
          <w:tcPr>
            <w:tcW w:w="9571" w:type="dxa"/>
            <w:gridSpan w:val="3"/>
          </w:tcPr>
          <w:p w14:paraId="290B1619" w14:textId="77777777" w:rsidR="00D520D5" w:rsidRPr="00B20A41" w:rsidRDefault="00D520D5" w:rsidP="00B20A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14:paraId="295B9067" w14:textId="77777777"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9B" w:rsidRPr="00B20A41" w14:paraId="4FA340A1" w14:textId="77777777" w:rsidTr="000B4D60">
        <w:tc>
          <w:tcPr>
            <w:tcW w:w="675" w:type="dxa"/>
          </w:tcPr>
          <w:p w14:paraId="29504BAF" w14:textId="77777777" w:rsidR="005B1F9B" w:rsidRPr="00B20A41" w:rsidRDefault="00D520D5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08744C93" w14:textId="77777777" w:rsidR="005B1F9B" w:rsidRPr="00B20A41" w:rsidRDefault="00D520D5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: «Кто такой Уп</w:t>
            </w:r>
            <w:r w:rsidR="00935AEA" w:rsidRPr="00B20A41">
              <w:rPr>
                <w:rFonts w:ascii="Times New Roman" w:hAnsi="Times New Roman" w:cs="Times New Roman"/>
                <w:sz w:val="28"/>
                <w:szCs w:val="28"/>
              </w:rPr>
              <w:t>олномоченный по защите прав УОП</w:t>
            </w: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» (информирование родителей о наличии Уполномоченного в дошкольном учреждении</w:t>
            </w:r>
            <w:r w:rsidR="00090676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и специфике его деятельности).</w:t>
            </w:r>
          </w:p>
        </w:tc>
        <w:tc>
          <w:tcPr>
            <w:tcW w:w="1383" w:type="dxa"/>
          </w:tcPr>
          <w:p w14:paraId="70AA4844" w14:textId="77777777" w:rsidR="005B1F9B" w:rsidRPr="00B20A41" w:rsidRDefault="00DC6E05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97E1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090676" w:rsidRPr="00B20A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B1F9B" w:rsidRPr="00B20A41" w14:paraId="4E30F8C0" w14:textId="77777777" w:rsidTr="000B4D60">
        <w:tc>
          <w:tcPr>
            <w:tcW w:w="675" w:type="dxa"/>
          </w:tcPr>
          <w:p w14:paraId="44F337EE" w14:textId="77777777"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41B57E53" w14:textId="77777777" w:rsidR="005B1F9B" w:rsidRPr="00B20A41" w:rsidRDefault="00E07BB8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вопросам прав ребенка, работа с обращениями.</w:t>
            </w:r>
          </w:p>
        </w:tc>
        <w:tc>
          <w:tcPr>
            <w:tcW w:w="1383" w:type="dxa"/>
          </w:tcPr>
          <w:p w14:paraId="6ABC2053" w14:textId="77777777" w:rsidR="005B1F9B" w:rsidRPr="00B20A41" w:rsidRDefault="00090676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14:paraId="4CEE44C2" w14:textId="77777777" w:rsidTr="000B4D60">
        <w:tc>
          <w:tcPr>
            <w:tcW w:w="675" w:type="dxa"/>
          </w:tcPr>
          <w:p w14:paraId="47C3CD78" w14:textId="77777777"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</w:tcPr>
          <w:p w14:paraId="3DAE47C4" w14:textId="77777777" w:rsidR="005B1F9B" w:rsidRPr="00B20A41" w:rsidRDefault="00E07BB8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неблагополучных семей.</w:t>
            </w:r>
          </w:p>
        </w:tc>
        <w:tc>
          <w:tcPr>
            <w:tcW w:w="1383" w:type="dxa"/>
          </w:tcPr>
          <w:p w14:paraId="6203F581" w14:textId="77777777" w:rsidR="005B1F9B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5301" w:rsidRPr="00B20A41" w14:paraId="0EA900FC" w14:textId="77777777" w:rsidTr="000B4D60">
        <w:tc>
          <w:tcPr>
            <w:tcW w:w="675" w:type="dxa"/>
          </w:tcPr>
          <w:p w14:paraId="6BD099B8" w14:textId="77777777" w:rsidR="00555301" w:rsidRPr="00B20A41" w:rsidRDefault="00555301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3CA6207B" w14:textId="77777777" w:rsidR="00555301" w:rsidRPr="00B20A41" w:rsidRDefault="00555301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одборка консультаций для родителей о правах детей</w:t>
            </w:r>
            <w:r w:rsidR="002F7F9C" w:rsidRPr="00B20A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C38D33E" w14:textId="446A8ECF" w:rsidR="002F7F9C" w:rsidRPr="00B20A41" w:rsidRDefault="00D47F8B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ебенка – соблюдение их в семье.</w:t>
            </w:r>
          </w:p>
          <w:p w14:paraId="3B0CD315" w14:textId="524DBEDD" w:rsidR="006E405C" w:rsidRDefault="00D47F8B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ебенка в РФ.</w:t>
            </w:r>
          </w:p>
          <w:p w14:paraId="760A9322" w14:textId="77777777" w:rsidR="002C4809" w:rsidRDefault="00721537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окна.</w:t>
            </w:r>
          </w:p>
          <w:p w14:paraId="0EBB7CA3" w14:textId="77777777" w:rsidR="00721537" w:rsidRPr="00B20A41" w:rsidRDefault="00721537" w:rsidP="006E40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9A9214D" w14:textId="77777777" w:rsidR="00A2685A" w:rsidRPr="00B20A41" w:rsidRDefault="00A2685A" w:rsidP="00A26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F67A1" w14:textId="77777777" w:rsidR="007743C4" w:rsidRPr="00B20A41" w:rsidRDefault="007743C4" w:rsidP="00A26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4E77177" w14:textId="77777777" w:rsidR="007743C4" w:rsidRPr="00B20A41" w:rsidRDefault="007743C4" w:rsidP="002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DF8C450" w14:textId="77777777" w:rsidR="007743C4" w:rsidRPr="00B20A41" w:rsidRDefault="00721537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6B9001FC" w14:textId="77777777" w:rsidR="007743C4" w:rsidRPr="00B20A41" w:rsidRDefault="007743C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60" w:rsidRPr="00B20A41" w14:paraId="76BB3C69" w14:textId="77777777" w:rsidTr="00D0213F">
        <w:tc>
          <w:tcPr>
            <w:tcW w:w="9571" w:type="dxa"/>
            <w:gridSpan w:val="3"/>
          </w:tcPr>
          <w:p w14:paraId="04976E56" w14:textId="77777777"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7081DB" w14:textId="77777777"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327345" w14:textId="77777777"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7CE733" w14:textId="77777777" w:rsidR="000B4D60" w:rsidRPr="00B20A41" w:rsidRDefault="00B20A41" w:rsidP="00B20A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B4D60"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  <w:p w14:paraId="43BE4DCB" w14:textId="77777777"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60" w:rsidRPr="00B20A41" w14:paraId="412EC559" w14:textId="77777777" w:rsidTr="000B4D60">
        <w:tc>
          <w:tcPr>
            <w:tcW w:w="675" w:type="dxa"/>
          </w:tcPr>
          <w:p w14:paraId="080975EB" w14:textId="77777777" w:rsidR="000B4D60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6DFD6FE4" w14:textId="77777777" w:rsidR="000B4D60" w:rsidRPr="00B20A41" w:rsidRDefault="000B4D6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1383" w:type="dxa"/>
          </w:tcPr>
          <w:p w14:paraId="2EBA6E86" w14:textId="77777777" w:rsidR="000B4D60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743C4" w:rsidRPr="00B20A41" w14:paraId="3B5068C7" w14:textId="77777777" w:rsidTr="000B4D60">
        <w:tc>
          <w:tcPr>
            <w:tcW w:w="675" w:type="dxa"/>
          </w:tcPr>
          <w:p w14:paraId="3A55C9CA" w14:textId="77777777" w:rsidR="007743C4" w:rsidRPr="00B20A41" w:rsidRDefault="007743C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082B17CA" w14:textId="77777777" w:rsidR="007743C4" w:rsidRPr="00B20A41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занятий по изучению прав ребенка</w:t>
            </w:r>
          </w:p>
        </w:tc>
        <w:tc>
          <w:tcPr>
            <w:tcW w:w="1383" w:type="dxa"/>
          </w:tcPr>
          <w:p w14:paraId="783C45D8" w14:textId="77777777" w:rsidR="00316A6A" w:rsidRPr="00B20A41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20A41" w:rsidRPr="00B20A41" w14:paraId="6D9E7337" w14:textId="77777777" w:rsidTr="000B4D60">
        <w:tc>
          <w:tcPr>
            <w:tcW w:w="675" w:type="dxa"/>
          </w:tcPr>
          <w:p w14:paraId="16D07722" w14:textId="77777777" w:rsidR="00B20A41" w:rsidRPr="00B20A41" w:rsidRDefault="00B20A41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567708D9" w14:textId="77777777" w:rsidR="00721537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для пе</w:t>
            </w:r>
            <w:r w:rsidR="00721537">
              <w:rPr>
                <w:rFonts w:ascii="Times New Roman" w:hAnsi="Times New Roman" w:cs="Times New Roman"/>
                <w:sz w:val="28"/>
                <w:szCs w:val="28"/>
              </w:rPr>
              <w:t xml:space="preserve">дагогов </w:t>
            </w:r>
          </w:p>
          <w:p w14:paraId="2F9B6132" w14:textId="051A9F70" w:rsidR="00B20A41" w:rsidRPr="00B20A41" w:rsidRDefault="00BE78F4" w:rsidP="006E4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детей в духе уважения к правам человека».</w:t>
            </w:r>
          </w:p>
        </w:tc>
        <w:tc>
          <w:tcPr>
            <w:tcW w:w="1383" w:type="dxa"/>
          </w:tcPr>
          <w:p w14:paraId="76EC985F" w14:textId="27BE82F0" w:rsidR="00B20A41" w:rsidRPr="00B20A41" w:rsidRDefault="00BE78F4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bookmarkStart w:id="0" w:name="_GoBack"/>
            <w:bookmarkEnd w:id="0"/>
            <w:r w:rsidR="002C74D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</w:tbl>
    <w:p w14:paraId="72B6E4D0" w14:textId="77777777" w:rsidR="005B1F9B" w:rsidRPr="00B20A41" w:rsidRDefault="005B1F9B" w:rsidP="008A580A">
      <w:pPr>
        <w:rPr>
          <w:rFonts w:ascii="Times New Roman" w:hAnsi="Times New Roman" w:cs="Times New Roman"/>
          <w:sz w:val="28"/>
          <w:szCs w:val="28"/>
        </w:rPr>
      </w:pPr>
    </w:p>
    <w:sectPr w:rsidR="005B1F9B" w:rsidRPr="00B20A41" w:rsidSect="00B20A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23E"/>
    <w:multiLevelType w:val="hybridMultilevel"/>
    <w:tmpl w:val="BEA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701A"/>
    <w:multiLevelType w:val="hybridMultilevel"/>
    <w:tmpl w:val="B1FC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506F"/>
    <w:multiLevelType w:val="hybridMultilevel"/>
    <w:tmpl w:val="4238D9F4"/>
    <w:lvl w:ilvl="0" w:tplc="3E687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9557D"/>
    <w:multiLevelType w:val="hybridMultilevel"/>
    <w:tmpl w:val="293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14F3"/>
    <w:multiLevelType w:val="hybridMultilevel"/>
    <w:tmpl w:val="330476AC"/>
    <w:lvl w:ilvl="0" w:tplc="14E6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65BC8"/>
    <w:multiLevelType w:val="hybridMultilevel"/>
    <w:tmpl w:val="8B16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F9B"/>
    <w:rsid w:val="00090676"/>
    <w:rsid w:val="00097E18"/>
    <w:rsid w:val="000A6A67"/>
    <w:rsid w:val="000B09BC"/>
    <w:rsid w:val="000B4D60"/>
    <w:rsid w:val="00144922"/>
    <w:rsid w:val="001939F7"/>
    <w:rsid w:val="001A0D3B"/>
    <w:rsid w:val="00211A65"/>
    <w:rsid w:val="002C4809"/>
    <w:rsid w:val="002C74DC"/>
    <w:rsid w:val="002F7F9C"/>
    <w:rsid w:val="00316A6A"/>
    <w:rsid w:val="004546E4"/>
    <w:rsid w:val="004F2348"/>
    <w:rsid w:val="005240B9"/>
    <w:rsid w:val="00525EEC"/>
    <w:rsid w:val="00555301"/>
    <w:rsid w:val="005A15A7"/>
    <w:rsid w:val="005A7FF4"/>
    <w:rsid w:val="005B1F9B"/>
    <w:rsid w:val="006E405C"/>
    <w:rsid w:val="00721537"/>
    <w:rsid w:val="00736331"/>
    <w:rsid w:val="0075394B"/>
    <w:rsid w:val="007743C4"/>
    <w:rsid w:val="0085078D"/>
    <w:rsid w:val="008A52B0"/>
    <w:rsid w:val="008A580A"/>
    <w:rsid w:val="00935AEA"/>
    <w:rsid w:val="009E6877"/>
    <w:rsid w:val="00A24901"/>
    <w:rsid w:val="00A2685A"/>
    <w:rsid w:val="00A65722"/>
    <w:rsid w:val="00A7569A"/>
    <w:rsid w:val="00AE14AE"/>
    <w:rsid w:val="00B20A41"/>
    <w:rsid w:val="00B32171"/>
    <w:rsid w:val="00B647D7"/>
    <w:rsid w:val="00B71493"/>
    <w:rsid w:val="00BC426B"/>
    <w:rsid w:val="00BE78F4"/>
    <w:rsid w:val="00CA693D"/>
    <w:rsid w:val="00CF1699"/>
    <w:rsid w:val="00D34644"/>
    <w:rsid w:val="00D47F8B"/>
    <w:rsid w:val="00D520D5"/>
    <w:rsid w:val="00DC6E05"/>
    <w:rsid w:val="00E07BB8"/>
    <w:rsid w:val="00E23ED6"/>
    <w:rsid w:val="00E351B0"/>
    <w:rsid w:val="00E43D16"/>
    <w:rsid w:val="00FD51E2"/>
    <w:rsid w:val="00FE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80F5"/>
  <w15:docId w15:val="{6E9A2505-CFB9-4474-BD6F-249D0813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1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9503-3835-4CAA-816A-7E0BF12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ойтанова</cp:lastModifiedBy>
  <cp:revision>26</cp:revision>
  <cp:lastPrinted>2021-09-07T14:21:00Z</cp:lastPrinted>
  <dcterms:created xsi:type="dcterms:W3CDTF">2014-12-10T18:39:00Z</dcterms:created>
  <dcterms:modified xsi:type="dcterms:W3CDTF">2023-09-11T18:20:00Z</dcterms:modified>
</cp:coreProperties>
</file>